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A07C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. Cruz Campos </w:t>
            </w:r>
            <w:proofErr w:type="spellStart"/>
            <w:r>
              <w:rPr>
                <w:b/>
                <w:sz w:val="28"/>
                <w:szCs w:val="28"/>
              </w:rPr>
              <w:t>Cham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068D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A07CA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Ciencias de la Comunic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F068D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A07CA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A07CA" w:rsidP="00CA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200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E1071D" w:rsidP="0008430C">
            <w:r>
              <w:t xml:space="preserve">Comunic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E1071D" w:rsidP="00E1071D">
            <w:r>
              <w:t xml:space="preserve">Period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E1071D" w:rsidP="00282E62">
            <w:r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E1071D" w:rsidP="00606A4F">
            <w:r>
              <w:t xml:space="preserve">Hacer boletines, conducción de ev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E1071D" w:rsidP="00282E62">
            <w:r>
              <w:t>16/09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E1071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E1071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04" w:rsidRDefault="00241D04" w:rsidP="00ED3BF7">
      <w:pPr>
        <w:spacing w:after="0" w:line="240" w:lineRule="auto"/>
      </w:pPr>
      <w:r>
        <w:separator/>
      </w:r>
    </w:p>
  </w:endnote>
  <w:endnote w:type="continuationSeparator" w:id="0">
    <w:p w:rsidR="00241D04" w:rsidRDefault="00241D0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04" w:rsidRDefault="00241D04" w:rsidP="00ED3BF7">
      <w:pPr>
        <w:spacing w:after="0" w:line="240" w:lineRule="auto"/>
      </w:pPr>
      <w:r>
        <w:separator/>
      </w:r>
    </w:p>
  </w:footnote>
  <w:footnote w:type="continuationSeparator" w:id="0">
    <w:p w:rsidR="00241D04" w:rsidRDefault="00241D0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46570"/>
    <w:rsid w:val="00055540"/>
    <w:rsid w:val="000679B8"/>
    <w:rsid w:val="000757D4"/>
    <w:rsid w:val="0008430C"/>
    <w:rsid w:val="000905EF"/>
    <w:rsid w:val="000E30CB"/>
    <w:rsid w:val="00173B02"/>
    <w:rsid w:val="00175690"/>
    <w:rsid w:val="001D7CA7"/>
    <w:rsid w:val="0021053C"/>
    <w:rsid w:val="002372F7"/>
    <w:rsid w:val="00241D04"/>
    <w:rsid w:val="002677D6"/>
    <w:rsid w:val="00282E62"/>
    <w:rsid w:val="00295D2E"/>
    <w:rsid w:val="002C43D1"/>
    <w:rsid w:val="00304EB9"/>
    <w:rsid w:val="003069F8"/>
    <w:rsid w:val="00353677"/>
    <w:rsid w:val="003742FC"/>
    <w:rsid w:val="00380024"/>
    <w:rsid w:val="0038520B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06A4F"/>
    <w:rsid w:val="00624B27"/>
    <w:rsid w:val="00644C07"/>
    <w:rsid w:val="0069282E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97DC6"/>
    <w:rsid w:val="00CA07CA"/>
    <w:rsid w:val="00CB54DC"/>
    <w:rsid w:val="00CF2BCE"/>
    <w:rsid w:val="00CF537D"/>
    <w:rsid w:val="00D111A3"/>
    <w:rsid w:val="00D814EA"/>
    <w:rsid w:val="00E1071D"/>
    <w:rsid w:val="00E73EA3"/>
    <w:rsid w:val="00E94E7C"/>
    <w:rsid w:val="00EC33BA"/>
    <w:rsid w:val="00ED3BF7"/>
    <w:rsid w:val="00F068D2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C78-3169-4D3C-A489-DE8CE329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23T19:13:00Z</dcterms:created>
  <dcterms:modified xsi:type="dcterms:W3CDTF">2023-10-23T19:37:00Z</dcterms:modified>
</cp:coreProperties>
</file>